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彩业与政府选择  第2版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彩业与政府选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55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博彩业与政府选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